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While NPHET is of the view that schools remain safe environments, the decision to close schools was taken in order to minimis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prioritis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supports available to schools from the National Council for Special Education (NCSE), the National Council for Curriculum and Assessment, Junior Cycle for Teachers, An Chomhairle um Oideachas Gaeltachta agus Gaelscoilaíochta, National Educational</w:t>
      </w:r>
      <w:r>
        <w:t xml:space="preserve"> Psychological Service, Education Centres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9"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We all know that it can be difficult to achieve maximum interaction with remote learning, with many competing demands and restrictions. The best advice is that you provide the support that is possible for your family to your child and that you prioritis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031761"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031761" w:rsidP="00DB5384">
      <w:pPr>
        <w:pStyle w:val="ListParagraph"/>
        <w:numPr>
          <w:ilvl w:val="0"/>
          <w:numId w:val="6"/>
        </w:numPr>
        <w:rPr>
          <w:rFonts w:asciiTheme="minorHAnsi" w:hAnsiTheme="minorHAnsi" w:cstheme="minorHAnsi"/>
          <w:sz w:val="21"/>
          <w:szCs w:val="21"/>
        </w:rPr>
      </w:pPr>
      <w:hyperlink r:id="rId12"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031761" w:rsidP="00DB5384">
      <w:pPr>
        <w:rPr>
          <w:rFonts w:asciiTheme="minorHAnsi" w:hAnsiTheme="minorHAnsi" w:cstheme="minorHAnsi"/>
          <w:szCs w:val="21"/>
        </w:rPr>
      </w:pPr>
      <w:hyperlink r:id="rId13"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4"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1B62C" w14:textId="77777777" w:rsidR="00031761" w:rsidRDefault="00031761" w:rsidP="00E12173">
      <w:r>
        <w:separator/>
      </w:r>
    </w:p>
  </w:endnote>
  <w:endnote w:type="continuationSeparator" w:id="0">
    <w:p w14:paraId="7CC9E903" w14:textId="77777777" w:rsidR="00031761" w:rsidRDefault="00031761"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8B76" w14:textId="77777777" w:rsidR="001A24F9" w:rsidRPr="00731ED9" w:rsidRDefault="001A24F9" w:rsidP="00E12173">
    <w:pPr>
      <w:pStyle w:val="FolioNumber8pt"/>
    </w:pPr>
    <w:r w:rsidRPr="00731ED9">
      <w:t>…..</w:t>
    </w:r>
  </w:p>
  <w:p w14:paraId="5F5BD68D" w14:textId="65431EC8" w:rsidR="001A24F9" w:rsidRDefault="001A24F9" w:rsidP="00E12173">
    <w:pPr>
      <w:pStyle w:val="FolioNumber8pt"/>
    </w:pPr>
    <w:r w:rsidRPr="00731ED9">
      <w:fldChar w:fldCharType="begin"/>
    </w:r>
    <w:r w:rsidRPr="00731ED9">
      <w:instrText xml:space="preserve"> PAGE </w:instrText>
    </w:r>
    <w:r w:rsidRPr="00731ED9">
      <w:fldChar w:fldCharType="separate"/>
    </w:r>
    <w:r w:rsidR="00B64110">
      <w:rPr>
        <w:noProof/>
      </w:rPr>
      <w:t>2</w:t>
    </w:r>
    <w:r w:rsidRPr="00731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r w:rsidRPr="00CA2A3F">
      <w:rPr>
        <w:b/>
      </w:rPr>
      <w:t>S</w:t>
    </w:r>
    <w:r>
      <w:rPr>
        <w:b/>
      </w:rPr>
      <w:t>ráid Maoilbhríde</w:t>
    </w:r>
    <w:r w:rsidRPr="00CA2A3F">
      <w:rPr>
        <w:b/>
      </w:rPr>
      <w:t xml:space="preserve">, </w:t>
    </w:r>
    <w:r>
      <w:rPr>
        <w:b/>
      </w:rPr>
      <w:t>Baile Átha Cliath 1, D01 RC96</w:t>
    </w:r>
  </w:p>
  <w:p w14:paraId="67329105" w14:textId="3BD7B17C" w:rsidR="001A24F9" w:rsidRPr="00853DBE" w:rsidRDefault="001A24F9" w:rsidP="00FC02A1">
    <w:pPr>
      <w:pStyle w:val="ContactInformation812pt"/>
    </w:pPr>
    <w:r>
      <w:t>An tAire Oideachais</w:t>
    </w:r>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8105" w14:textId="77777777" w:rsidR="00031761" w:rsidRDefault="00031761" w:rsidP="00E12173">
      <w:r>
        <w:separator/>
      </w:r>
    </w:p>
  </w:footnote>
  <w:footnote w:type="continuationSeparator" w:id="0">
    <w:p w14:paraId="0FDCEB31" w14:textId="77777777" w:rsidR="00031761" w:rsidRDefault="00031761"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3F"/>
    <w:rsid w:val="00003923"/>
    <w:rsid w:val="00005CA7"/>
    <w:rsid w:val="00031761"/>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64110"/>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 w:val="00FD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ie/en/Circulars-and-Forms/Active-Circulars/cl0074_202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e/en/publication/7acad-reopening-our-post-primary-schoo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e/en/publication/a0bff-reopening-our-primary-and-special-scho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ie/en/collection/ba4aa0-letters-from-the-cmo-to-the-minister-for-health/" TargetMode="External"/><Relationship Id="rId14" Type="http://schemas.openxmlformats.org/officeDocument/2006/relationships/hyperlink" Target="https://www.gov.ie/en/collection/965639-continuity-of-schoo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E4472-6261-45C8-B7C9-D3E78E7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KVEC</cp:lastModifiedBy>
  <cp:revision>2</cp:revision>
  <cp:lastPrinted>2019-08-21T10:51:00Z</cp:lastPrinted>
  <dcterms:created xsi:type="dcterms:W3CDTF">2021-01-12T16:02:00Z</dcterms:created>
  <dcterms:modified xsi:type="dcterms:W3CDTF">2021-01-12T16:02:00Z</dcterms:modified>
</cp:coreProperties>
</file>